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AND RATIFICATION OF THE U.S. CONSTITUTION  PRACTICAL VIRTUE IN AC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AND RATIFICATION OF THE U.S. CONSTITUTION  PRACTICAL VIRTUE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7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WRITING AND RATIFICATION OF THE U.S. CONSTITUTION  PRACTICAL VIRTUE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